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B6AC6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  <w:r w:rsidRPr="005605A2">
        <w:rPr>
          <w:rFonts w:asciiTheme="minorEastAsia" w:eastAsiaTheme="minorEastAsia" w:hAnsiTheme="minorEastAsia" w:hint="eastAsia"/>
          <w:sz w:val="22"/>
          <w:szCs w:val="22"/>
        </w:rPr>
        <w:t>様式第６号（第７条関係）</w:t>
      </w:r>
    </w:p>
    <w:p w14:paraId="2B1BE754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14:paraId="68863A3C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14:paraId="00750866" w14:textId="77777777" w:rsidR="006E20E1" w:rsidRPr="002F15D7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Cs w:val="28"/>
        </w:rPr>
      </w:pPr>
      <w:r w:rsidRPr="002F15D7">
        <w:rPr>
          <w:rFonts w:asciiTheme="minorEastAsia" w:eastAsiaTheme="minorEastAsia" w:hAnsiTheme="minorEastAsia" w:hint="eastAsia"/>
          <w:szCs w:val="28"/>
        </w:rPr>
        <w:t>茨城町就業者移住支援金　交付請求書</w:t>
      </w:r>
    </w:p>
    <w:p w14:paraId="24CFDEC3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55A1B109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</w:p>
    <w:p w14:paraId="37119594" w14:textId="30EB3570" w:rsidR="006E20E1" w:rsidRPr="005605A2" w:rsidRDefault="0036062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</w:t>
      </w:r>
      <w:r w:rsidR="006E20E1" w:rsidRPr="005605A2">
        <w:rPr>
          <w:rFonts w:asciiTheme="minorEastAsia" w:eastAsiaTheme="minorEastAsia" w:hAnsiTheme="minorEastAsia" w:hint="eastAsia"/>
          <w:sz w:val="22"/>
        </w:rPr>
        <w:t xml:space="preserve">　年　　月　　日</w:t>
      </w:r>
    </w:p>
    <w:p w14:paraId="38A40EC1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08D6E09A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5605A2">
        <w:rPr>
          <w:rFonts w:asciiTheme="minorEastAsia" w:eastAsiaTheme="minorEastAsia" w:hAnsiTheme="minorEastAsia" w:hint="eastAsia"/>
          <w:sz w:val="22"/>
        </w:rPr>
        <w:t>茨城町長　宛</w:t>
      </w:r>
    </w:p>
    <w:p w14:paraId="3673294C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7B0408AB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600" w:firstLine="3615"/>
        <w:rPr>
          <w:rFonts w:asciiTheme="minorEastAsia" w:eastAsiaTheme="minorEastAsia" w:hAnsiTheme="minorEastAsia"/>
          <w:sz w:val="22"/>
        </w:rPr>
      </w:pPr>
      <w:r w:rsidRPr="005605A2">
        <w:rPr>
          <w:rFonts w:asciiTheme="minorEastAsia" w:eastAsiaTheme="minorEastAsia" w:hAnsiTheme="minorEastAsia" w:hint="eastAsia"/>
          <w:sz w:val="22"/>
        </w:rPr>
        <w:t xml:space="preserve">　　　　住　　所</w:t>
      </w:r>
    </w:p>
    <w:p w14:paraId="64CD93EF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wordWrap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600" w:firstLine="3615"/>
        <w:rPr>
          <w:rFonts w:asciiTheme="minorEastAsia" w:eastAsiaTheme="minorEastAsia" w:hAnsiTheme="minorEastAsia"/>
          <w:sz w:val="22"/>
        </w:rPr>
      </w:pPr>
      <w:r w:rsidRPr="005605A2">
        <w:rPr>
          <w:rFonts w:asciiTheme="minorEastAsia" w:eastAsiaTheme="minorEastAsia" w:hAnsiTheme="minorEastAsia" w:hint="eastAsia"/>
          <w:sz w:val="22"/>
        </w:rPr>
        <w:t>申請者　氏　　名</w:t>
      </w:r>
    </w:p>
    <w:p w14:paraId="3DB135EE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519"/>
        <w:rPr>
          <w:rFonts w:asciiTheme="minorEastAsia" w:eastAsiaTheme="minorEastAsia" w:hAnsiTheme="minorEastAsia"/>
          <w:sz w:val="22"/>
        </w:rPr>
      </w:pPr>
      <w:r w:rsidRPr="005605A2">
        <w:rPr>
          <w:rFonts w:asciiTheme="minorEastAsia" w:eastAsiaTheme="minorEastAsia" w:hAnsiTheme="minorEastAsia" w:hint="eastAsia"/>
          <w:sz w:val="22"/>
        </w:rPr>
        <w:t>電話番号</w:t>
      </w:r>
    </w:p>
    <w:p w14:paraId="526EB9D6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7CDC206E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23D50610" w14:textId="3A24636A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5605A2">
        <w:rPr>
          <w:rFonts w:asciiTheme="minorEastAsia" w:eastAsiaTheme="minorEastAsia" w:hAnsiTheme="minorEastAsia" w:hint="eastAsia"/>
          <w:sz w:val="22"/>
        </w:rPr>
        <w:t xml:space="preserve">　</w:t>
      </w:r>
      <w:r w:rsidR="00360621">
        <w:rPr>
          <w:rFonts w:asciiTheme="minorEastAsia" w:eastAsiaTheme="minorEastAsia" w:hAnsiTheme="minorEastAsia" w:hint="eastAsia"/>
          <w:sz w:val="22"/>
        </w:rPr>
        <w:t xml:space="preserve">令和　</w:t>
      </w:r>
      <w:r w:rsidRPr="005605A2">
        <w:rPr>
          <w:rFonts w:asciiTheme="minorEastAsia" w:eastAsiaTheme="minorEastAsia" w:hAnsiTheme="minorEastAsia" w:hint="eastAsia"/>
          <w:sz w:val="22"/>
        </w:rPr>
        <w:t xml:space="preserve">　年　　月　　日付</w:t>
      </w:r>
      <w:bookmarkStart w:id="0" w:name="_GoBack"/>
      <w:bookmarkEnd w:id="0"/>
      <w:r w:rsidRPr="005605A2">
        <w:rPr>
          <w:rFonts w:asciiTheme="minorEastAsia" w:eastAsiaTheme="minorEastAsia" w:hAnsiTheme="minorEastAsia" w:hint="eastAsia"/>
          <w:sz w:val="22"/>
        </w:rPr>
        <w:t xml:space="preserve">　　第　　号で交付決定のあった茨城町就業者移住支援金について、茨城町就業者移住支援金交付要綱第７条の規定により、次のとおり請求します。</w:t>
      </w:r>
    </w:p>
    <w:p w14:paraId="3E564F15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1024A61C" w14:textId="77777777" w:rsidR="006E20E1" w:rsidRPr="005605A2" w:rsidRDefault="006E20E1" w:rsidP="006E20E1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605A2" w:rsidRPr="005605A2" w14:paraId="6B0AC67C" w14:textId="77777777" w:rsidTr="00A41310">
        <w:trPr>
          <w:trHeight w:val="495"/>
        </w:trPr>
        <w:tc>
          <w:tcPr>
            <w:tcW w:w="2263" w:type="dxa"/>
            <w:vAlign w:val="center"/>
          </w:tcPr>
          <w:p w14:paraId="69052C9A" w14:textId="77777777" w:rsidR="006E20E1" w:rsidRPr="005605A2" w:rsidRDefault="006E20E1" w:rsidP="00A41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966621696"/>
              </w:rPr>
              <w:t>請求金</w:t>
            </w:r>
            <w:r w:rsidRPr="005605A2">
              <w:rPr>
                <w:rFonts w:asciiTheme="minorEastAsia" w:hAnsiTheme="minorEastAsia" w:hint="eastAsia"/>
                <w:kern w:val="0"/>
                <w:sz w:val="22"/>
                <w:fitText w:val="1540" w:id="-966621696"/>
              </w:rPr>
              <w:t>額</w:t>
            </w:r>
          </w:p>
        </w:tc>
        <w:tc>
          <w:tcPr>
            <w:tcW w:w="6804" w:type="dxa"/>
            <w:vAlign w:val="center"/>
          </w:tcPr>
          <w:p w14:paraId="068D0523" w14:textId="77777777" w:rsidR="006E20E1" w:rsidRPr="005605A2" w:rsidRDefault="006E20E1" w:rsidP="00A4131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z w:val="22"/>
              </w:rPr>
              <w:t xml:space="preserve">円　　</w:t>
            </w:r>
          </w:p>
        </w:tc>
      </w:tr>
      <w:tr w:rsidR="005605A2" w:rsidRPr="005605A2" w14:paraId="6F7838B7" w14:textId="77777777" w:rsidTr="00A41310">
        <w:trPr>
          <w:trHeight w:val="454"/>
        </w:trPr>
        <w:tc>
          <w:tcPr>
            <w:tcW w:w="2263" w:type="dxa"/>
            <w:vAlign w:val="center"/>
          </w:tcPr>
          <w:p w14:paraId="176D7AC9" w14:textId="77777777" w:rsidR="006E20E1" w:rsidRPr="005605A2" w:rsidRDefault="006E20E1" w:rsidP="00A41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966621695"/>
              </w:rPr>
              <w:t>金融機関</w:t>
            </w:r>
            <w:r w:rsidRPr="005605A2">
              <w:rPr>
                <w:rFonts w:asciiTheme="minorEastAsia" w:hAnsiTheme="minorEastAsia" w:hint="eastAsia"/>
                <w:kern w:val="0"/>
                <w:sz w:val="22"/>
                <w:fitText w:val="1540" w:id="-966621695"/>
              </w:rPr>
              <w:t>名</w:t>
            </w:r>
          </w:p>
        </w:tc>
        <w:tc>
          <w:tcPr>
            <w:tcW w:w="6804" w:type="dxa"/>
            <w:vAlign w:val="center"/>
          </w:tcPr>
          <w:p w14:paraId="5E0C2EAF" w14:textId="77777777" w:rsidR="006E20E1" w:rsidRPr="005605A2" w:rsidRDefault="006E20E1" w:rsidP="00A41310">
            <w:pPr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銀行・金庫</w:t>
            </w:r>
          </w:p>
          <w:p w14:paraId="1467DC39" w14:textId="77777777" w:rsidR="006E20E1" w:rsidRPr="005605A2" w:rsidRDefault="006E20E1" w:rsidP="00A41310">
            <w:pPr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組合・農協</w:t>
            </w:r>
          </w:p>
        </w:tc>
      </w:tr>
      <w:tr w:rsidR="005605A2" w:rsidRPr="005605A2" w14:paraId="354CA442" w14:textId="77777777" w:rsidTr="00A41310">
        <w:trPr>
          <w:trHeight w:val="454"/>
        </w:trPr>
        <w:tc>
          <w:tcPr>
            <w:tcW w:w="2263" w:type="dxa"/>
            <w:vAlign w:val="center"/>
          </w:tcPr>
          <w:p w14:paraId="7224C5A7" w14:textId="77777777" w:rsidR="006E20E1" w:rsidRPr="005605A2" w:rsidRDefault="006E20E1" w:rsidP="00A41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966621694"/>
              </w:rPr>
              <w:t>支店</w:t>
            </w:r>
            <w:r w:rsidRPr="005605A2">
              <w:rPr>
                <w:rFonts w:asciiTheme="minorEastAsia" w:hAnsiTheme="minorEastAsia" w:hint="eastAsia"/>
                <w:kern w:val="0"/>
                <w:sz w:val="22"/>
                <w:fitText w:val="1540" w:id="-966621694"/>
              </w:rPr>
              <w:t>名</w:t>
            </w:r>
          </w:p>
        </w:tc>
        <w:tc>
          <w:tcPr>
            <w:tcW w:w="6804" w:type="dxa"/>
            <w:vAlign w:val="center"/>
          </w:tcPr>
          <w:p w14:paraId="07BF9D92" w14:textId="77777777" w:rsidR="006E20E1" w:rsidRPr="005605A2" w:rsidRDefault="006E20E1" w:rsidP="00A41310">
            <w:pPr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本店・支店</w:t>
            </w:r>
          </w:p>
          <w:p w14:paraId="5D0C8DEE" w14:textId="77777777" w:rsidR="006E20E1" w:rsidRPr="005605A2" w:rsidRDefault="006E20E1" w:rsidP="00A41310">
            <w:pPr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本所・支所</w:t>
            </w:r>
          </w:p>
          <w:p w14:paraId="45ADBD86" w14:textId="77777777" w:rsidR="006E20E1" w:rsidRPr="005605A2" w:rsidRDefault="006E20E1" w:rsidP="00A41310">
            <w:pPr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出張所</w:t>
            </w:r>
          </w:p>
        </w:tc>
      </w:tr>
      <w:tr w:rsidR="005605A2" w:rsidRPr="005605A2" w14:paraId="06585BAC" w14:textId="77777777" w:rsidTr="00A41310">
        <w:trPr>
          <w:trHeight w:val="454"/>
        </w:trPr>
        <w:tc>
          <w:tcPr>
            <w:tcW w:w="2263" w:type="dxa"/>
            <w:vAlign w:val="center"/>
          </w:tcPr>
          <w:p w14:paraId="58464500" w14:textId="77777777" w:rsidR="006E20E1" w:rsidRPr="005605A2" w:rsidRDefault="006E20E1" w:rsidP="00A41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966621693"/>
              </w:rPr>
              <w:t>口座種</w:t>
            </w:r>
            <w:r w:rsidRPr="005605A2">
              <w:rPr>
                <w:rFonts w:asciiTheme="minorEastAsia" w:hAnsiTheme="minorEastAsia" w:hint="eastAsia"/>
                <w:kern w:val="0"/>
                <w:sz w:val="22"/>
                <w:fitText w:val="1540" w:id="-966621693"/>
              </w:rPr>
              <w:t>別</w:t>
            </w:r>
          </w:p>
        </w:tc>
        <w:tc>
          <w:tcPr>
            <w:tcW w:w="6804" w:type="dxa"/>
            <w:vAlign w:val="center"/>
          </w:tcPr>
          <w:p w14:paraId="1AD206B7" w14:textId="77777777" w:rsidR="006E20E1" w:rsidRPr="005605A2" w:rsidRDefault="006E20E1" w:rsidP="00A41310">
            <w:pPr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z w:val="22"/>
              </w:rPr>
              <w:t xml:space="preserve">　　　普通　・　当座　・　その他　（　　　）</w:t>
            </w:r>
          </w:p>
        </w:tc>
      </w:tr>
      <w:tr w:rsidR="005605A2" w:rsidRPr="005605A2" w14:paraId="0B4A7E7F" w14:textId="77777777" w:rsidTr="00A41310">
        <w:trPr>
          <w:trHeight w:val="454"/>
        </w:trPr>
        <w:tc>
          <w:tcPr>
            <w:tcW w:w="2263" w:type="dxa"/>
            <w:vAlign w:val="center"/>
          </w:tcPr>
          <w:p w14:paraId="06C18A03" w14:textId="77777777" w:rsidR="006E20E1" w:rsidRPr="005605A2" w:rsidRDefault="006E20E1" w:rsidP="00A41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966621692"/>
              </w:rPr>
              <w:t>口座番</w:t>
            </w:r>
            <w:r w:rsidRPr="005605A2">
              <w:rPr>
                <w:rFonts w:asciiTheme="minorEastAsia" w:hAnsiTheme="minorEastAsia" w:hint="eastAsia"/>
                <w:kern w:val="0"/>
                <w:sz w:val="22"/>
                <w:fitText w:val="1540" w:id="-966621692"/>
              </w:rPr>
              <w:t>号</w:t>
            </w:r>
          </w:p>
        </w:tc>
        <w:tc>
          <w:tcPr>
            <w:tcW w:w="6804" w:type="dxa"/>
            <w:vAlign w:val="center"/>
          </w:tcPr>
          <w:p w14:paraId="49D8553A" w14:textId="77777777" w:rsidR="006E20E1" w:rsidRPr="005605A2" w:rsidRDefault="006E20E1" w:rsidP="00A4131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05A2" w:rsidRPr="005605A2" w14:paraId="41E81170" w14:textId="77777777" w:rsidTr="00A41310">
        <w:trPr>
          <w:trHeight w:val="454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43E37B3E" w14:textId="77777777" w:rsidR="006E20E1" w:rsidRPr="005605A2" w:rsidRDefault="006E20E1" w:rsidP="00A41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966621691"/>
              </w:rPr>
              <w:t>フリガ</w:t>
            </w:r>
            <w:r w:rsidRPr="005605A2">
              <w:rPr>
                <w:rFonts w:asciiTheme="minorEastAsia" w:hAnsiTheme="minorEastAsia" w:hint="eastAsia"/>
                <w:kern w:val="0"/>
                <w:sz w:val="22"/>
                <w:fitText w:val="1540" w:id="-966621691"/>
              </w:rPr>
              <w:t>ナ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08FBE0B4" w14:textId="77777777" w:rsidR="006E20E1" w:rsidRPr="005605A2" w:rsidRDefault="006E20E1" w:rsidP="00A4131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05A2" w:rsidRPr="005605A2" w14:paraId="35EC0875" w14:textId="77777777" w:rsidTr="00A41310">
        <w:trPr>
          <w:trHeight w:val="735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14:paraId="7EF1CA6E" w14:textId="77777777" w:rsidR="006E20E1" w:rsidRPr="005605A2" w:rsidRDefault="006E20E1" w:rsidP="00A41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5605A2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966621690"/>
              </w:rPr>
              <w:t>口座名義</w:t>
            </w:r>
            <w:r w:rsidRPr="005605A2">
              <w:rPr>
                <w:rFonts w:asciiTheme="minorEastAsia" w:hAnsiTheme="minorEastAsia" w:hint="eastAsia"/>
                <w:kern w:val="0"/>
                <w:sz w:val="22"/>
                <w:fitText w:val="1540" w:id="-966621690"/>
              </w:rPr>
              <w:t>人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1CEFC883" w14:textId="77777777" w:rsidR="006E20E1" w:rsidRPr="005605A2" w:rsidRDefault="006E20E1" w:rsidP="00A4131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B0D3331" w14:textId="77777777" w:rsidR="006E20E1" w:rsidRPr="005605A2" w:rsidRDefault="006E20E1" w:rsidP="006E20E1">
      <w:pPr>
        <w:rPr>
          <w:rFonts w:asciiTheme="minorEastAsia" w:hAnsiTheme="minorEastAsia"/>
          <w:sz w:val="22"/>
        </w:rPr>
      </w:pPr>
      <w:r w:rsidRPr="005605A2">
        <w:rPr>
          <w:rFonts w:asciiTheme="minorEastAsia" w:hAnsiTheme="minorEastAsia" w:hint="eastAsia"/>
          <w:sz w:val="22"/>
        </w:rPr>
        <w:t>※口座名義については、交付決定者本人名義のものに限ります。</w:t>
      </w:r>
    </w:p>
    <w:p w14:paraId="0471AB9B" w14:textId="77777777" w:rsidR="006E20E1" w:rsidRPr="00605F2C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17D113C1" w14:textId="77777777" w:rsidR="006E20E1" w:rsidRPr="00605F2C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4AEFA0AA" w14:textId="77777777" w:rsidR="006E20E1" w:rsidRPr="00605F2C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65F37385" w14:textId="77777777" w:rsidR="006E20E1" w:rsidRPr="00605F2C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47A3A662" w14:textId="77777777" w:rsidR="006E20E1" w:rsidRPr="00605F2C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6C32DB1C" w14:textId="77777777" w:rsidR="006E20E1" w:rsidRPr="00605F2C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760CB562" w14:textId="77777777" w:rsidR="006E20E1" w:rsidRPr="00605F2C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60976650" w14:textId="77777777" w:rsidR="006E20E1" w:rsidRPr="00605F2C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2B3CF2B1" w14:textId="77777777" w:rsidR="006E20E1" w:rsidRPr="00605F2C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5C372BCB" w14:textId="77777777" w:rsidR="006E20E1" w:rsidRPr="00605F2C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4B97ED20" w14:textId="77777777" w:rsidR="006E20E1" w:rsidRPr="00605F2C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1E70D16C" w14:textId="77777777" w:rsidR="006E20E1" w:rsidRPr="00605F2C" w:rsidRDefault="006E20E1" w:rsidP="006E20E1">
      <w:pPr>
        <w:rPr>
          <w:rFonts w:ascii="ＭＳ 明朝" w:eastAsia="ＭＳ 明朝" w:hAnsi="ＭＳ 明朝"/>
          <w:color w:val="FF0000"/>
          <w:u w:val="single"/>
        </w:rPr>
      </w:pPr>
    </w:p>
    <w:p w14:paraId="6EBD721D" w14:textId="5CAF9E9E" w:rsidR="003A25D2" w:rsidRPr="005605A2" w:rsidRDefault="003A25D2" w:rsidP="001A5E14">
      <w:pPr>
        <w:autoSpaceDE w:val="0"/>
        <w:autoSpaceDN w:val="0"/>
        <w:adjustRightInd w:val="0"/>
        <w:rPr>
          <w:rFonts w:asciiTheme="minorEastAsia" w:hAnsiTheme="minorEastAsia" w:cs="ＭＳ 明朝"/>
          <w:sz w:val="22"/>
        </w:rPr>
      </w:pPr>
    </w:p>
    <w:sectPr w:rsidR="003A25D2" w:rsidRPr="005605A2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47EC" w14:textId="77777777" w:rsidR="000B037C" w:rsidRDefault="000B037C" w:rsidP="00506651">
      <w:r>
        <w:separator/>
      </w:r>
    </w:p>
  </w:endnote>
  <w:endnote w:type="continuationSeparator" w:id="0">
    <w:p w14:paraId="1A7855DE" w14:textId="77777777" w:rsidR="000B037C" w:rsidRDefault="000B037C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03196" w14:textId="77777777" w:rsidR="000B037C" w:rsidRDefault="000B037C" w:rsidP="00506651">
      <w:r>
        <w:separator/>
      </w:r>
    </w:p>
  </w:footnote>
  <w:footnote w:type="continuationSeparator" w:id="0">
    <w:p w14:paraId="6DE77A04" w14:textId="77777777" w:rsidR="000B037C" w:rsidRDefault="000B037C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E3"/>
    <w:rsid w:val="00001888"/>
    <w:rsid w:val="00013F1A"/>
    <w:rsid w:val="00023B22"/>
    <w:rsid w:val="00024560"/>
    <w:rsid w:val="0003312C"/>
    <w:rsid w:val="00033400"/>
    <w:rsid w:val="000344C9"/>
    <w:rsid w:val="00042531"/>
    <w:rsid w:val="000542FC"/>
    <w:rsid w:val="000545A4"/>
    <w:rsid w:val="00054AE6"/>
    <w:rsid w:val="00056E0B"/>
    <w:rsid w:val="000578D8"/>
    <w:rsid w:val="00057F10"/>
    <w:rsid w:val="00060CCC"/>
    <w:rsid w:val="000634F3"/>
    <w:rsid w:val="000636B6"/>
    <w:rsid w:val="00066359"/>
    <w:rsid w:val="00070DE8"/>
    <w:rsid w:val="000713CE"/>
    <w:rsid w:val="0007498E"/>
    <w:rsid w:val="00074EEB"/>
    <w:rsid w:val="000772D4"/>
    <w:rsid w:val="00080771"/>
    <w:rsid w:val="00081121"/>
    <w:rsid w:val="00082681"/>
    <w:rsid w:val="00091A2A"/>
    <w:rsid w:val="00094EA5"/>
    <w:rsid w:val="000A1004"/>
    <w:rsid w:val="000A1515"/>
    <w:rsid w:val="000A21C1"/>
    <w:rsid w:val="000A4454"/>
    <w:rsid w:val="000B037C"/>
    <w:rsid w:val="000B11C3"/>
    <w:rsid w:val="000B155B"/>
    <w:rsid w:val="000B1B93"/>
    <w:rsid w:val="000B5905"/>
    <w:rsid w:val="000B6E27"/>
    <w:rsid w:val="000C4EA7"/>
    <w:rsid w:val="000D598D"/>
    <w:rsid w:val="000D5D00"/>
    <w:rsid w:val="000D6282"/>
    <w:rsid w:val="000E0B0B"/>
    <w:rsid w:val="000E71C3"/>
    <w:rsid w:val="000F05AD"/>
    <w:rsid w:val="000F0E6D"/>
    <w:rsid w:val="000F3D37"/>
    <w:rsid w:val="00104534"/>
    <w:rsid w:val="00123B65"/>
    <w:rsid w:val="00131B7E"/>
    <w:rsid w:val="00134A74"/>
    <w:rsid w:val="001471D8"/>
    <w:rsid w:val="0015356C"/>
    <w:rsid w:val="001535DE"/>
    <w:rsid w:val="001572E3"/>
    <w:rsid w:val="00162664"/>
    <w:rsid w:val="00163C1F"/>
    <w:rsid w:val="00164C7B"/>
    <w:rsid w:val="00176D73"/>
    <w:rsid w:val="00181263"/>
    <w:rsid w:val="001813C9"/>
    <w:rsid w:val="00186B7F"/>
    <w:rsid w:val="001871F5"/>
    <w:rsid w:val="00187B2D"/>
    <w:rsid w:val="001901EA"/>
    <w:rsid w:val="00191240"/>
    <w:rsid w:val="00191593"/>
    <w:rsid w:val="0019328B"/>
    <w:rsid w:val="0019417C"/>
    <w:rsid w:val="0019591C"/>
    <w:rsid w:val="00195C3C"/>
    <w:rsid w:val="00196242"/>
    <w:rsid w:val="0019670D"/>
    <w:rsid w:val="0019780B"/>
    <w:rsid w:val="001A5E14"/>
    <w:rsid w:val="001B0891"/>
    <w:rsid w:val="001B3A91"/>
    <w:rsid w:val="001B7B6F"/>
    <w:rsid w:val="001C0125"/>
    <w:rsid w:val="001D0574"/>
    <w:rsid w:val="001D2F7C"/>
    <w:rsid w:val="001E27FC"/>
    <w:rsid w:val="001E4D37"/>
    <w:rsid w:val="001E6849"/>
    <w:rsid w:val="001E767B"/>
    <w:rsid w:val="001E7718"/>
    <w:rsid w:val="001F41E7"/>
    <w:rsid w:val="001F44A7"/>
    <w:rsid w:val="001F4A49"/>
    <w:rsid w:val="001F560D"/>
    <w:rsid w:val="00200D32"/>
    <w:rsid w:val="002057C3"/>
    <w:rsid w:val="00211C7D"/>
    <w:rsid w:val="00216DE2"/>
    <w:rsid w:val="00221CF0"/>
    <w:rsid w:val="00222086"/>
    <w:rsid w:val="0022635A"/>
    <w:rsid w:val="00230745"/>
    <w:rsid w:val="00235A72"/>
    <w:rsid w:val="002403C3"/>
    <w:rsid w:val="002404F1"/>
    <w:rsid w:val="00242371"/>
    <w:rsid w:val="00242B1A"/>
    <w:rsid w:val="00244493"/>
    <w:rsid w:val="00246389"/>
    <w:rsid w:val="00251140"/>
    <w:rsid w:val="002535E6"/>
    <w:rsid w:val="002537A8"/>
    <w:rsid w:val="00255110"/>
    <w:rsid w:val="00270FF8"/>
    <w:rsid w:val="00271953"/>
    <w:rsid w:val="00273C23"/>
    <w:rsid w:val="00274F1C"/>
    <w:rsid w:val="00282477"/>
    <w:rsid w:val="00290C81"/>
    <w:rsid w:val="002918BD"/>
    <w:rsid w:val="002A042E"/>
    <w:rsid w:val="002A1044"/>
    <w:rsid w:val="002A3BE8"/>
    <w:rsid w:val="002A5103"/>
    <w:rsid w:val="002B2D72"/>
    <w:rsid w:val="002C7D99"/>
    <w:rsid w:val="002C7E3A"/>
    <w:rsid w:val="002E3BD8"/>
    <w:rsid w:val="002F102C"/>
    <w:rsid w:val="002F15D7"/>
    <w:rsid w:val="002F22AE"/>
    <w:rsid w:val="002F2E27"/>
    <w:rsid w:val="002F5466"/>
    <w:rsid w:val="00311C4E"/>
    <w:rsid w:val="00325AD2"/>
    <w:rsid w:val="003271E6"/>
    <w:rsid w:val="00327B15"/>
    <w:rsid w:val="00336508"/>
    <w:rsid w:val="00340DF0"/>
    <w:rsid w:val="00347544"/>
    <w:rsid w:val="00360621"/>
    <w:rsid w:val="00366401"/>
    <w:rsid w:val="0036647D"/>
    <w:rsid w:val="003705BD"/>
    <w:rsid w:val="00372BDE"/>
    <w:rsid w:val="00375C3B"/>
    <w:rsid w:val="00377041"/>
    <w:rsid w:val="00377A55"/>
    <w:rsid w:val="003847D2"/>
    <w:rsid w:val="00385103"/>
    <w:rsid w:val="003938A0"/>
    <w:rsid w:val="00395ABB"/>
    <w:rsid w:val="003968B2"/>
    <w:rsid w:val="003970B7"/>
    <w:rsid w:val="003A1D3F"/>
    <w:rsid w:val="003A25D2"/>
    <w:rsid w:val="003A33EF"/>
    <w:rsid w:val="003B119F"/>
    <w:rsid w:val="003B7FD8"/>
    <w:rsid w:val="003C5EAE"/>
    <w:rsid w:val="003C71B0"/>
    <w:rsid w:val="003C7751"/>
    <w:rsid w:val="003D1B26"/>
    <w:rsid w:val="003E470A"/>
    <w:rsid w:val="003F12C0"/>
    <w:rsid w:val="003F43AC"/>
    <w:rsid w:val="003F4D27"/>
    <w:rsid w:val="003F71B4"/>
    <w:rsid w:val="0040036B"/>
    <w:rsid w:val="00412D01"/>
    <w:rsid w:val="004173EF"/>
    <w:rsid w:val="00421CC0"/>
    <w:rsid w:val="004252F2"/>
    <w:rsid w:val="0042619D"/>
    <w:rsid w:val="00433E47"/>
    <w:rsid w:val="004341AF"/>
    <w:rsid w:val="004375EA"/>
    <w:rsid w:val="004465E5"/>
    <w:rsid w:val="00451830"/>
    <w:rsid w:val="00454A28"/>
    <w:rsid w:val="00454F70"/>
    <w:rsid w:val="004555BA"/>
    <w:rsid w:val="00461A8F"/>
    <w:rsid w:val="00464F46"/>
    <w:rsid w:val="004713C7"/>
    <w:rsid w:val="00481A11"/>
    <w:rsid w:val="00483E95"/>
    <w:rsid w:val="00497668"/>
    <w:rsid w:val="004A0AC5"/>
    <w:rsid w:val="004A13A5"/>
    <w:rsid w:val="004A1486"/>
    <w:rsid w:val="004A2FAA"/>
    <w:rsid w:val="004A686C"/>
    <w:rsid w:val="004C011B"/>
    <w:rsid w:val="004C1952"/>
    <w:rsid w:val="004C3641"/>
    <w:rsid w:val="004D2EBC"/>
    <w:rsid w:val="004D31A9"/>
    <w:rsid w:val="004D5660"/>
    <w:rsid w:val="004E0643"/>
    <w:rsid w:val="004E2730"/>
    <w:rsid w:val="004E382A"/>
    <w:rsid w:val="004E48E7"/>
    <w:rsid w:val="004E584B"/>
    <w:rsid w:val="005016A8"/>
    <w:rsid w:val="00503E70"/>
    <w:rsid w:val="00506651"/>
    <w:rsid w:val="00507BB4"/>
    <w:rsid w:val="0051627A"/>
    <w:rsid w:val="00520615"/>
    <w:rsid w:val="00521A0B"/>
    <w:rsid w:val="00522405"/>
    <w:rsid w:val="00522ADE"/>
    <w:rsid w:val="00533225"/>
    <w:rsid w:val="00533544"/>
    <w:rsid w:val="00537B5F"/>
    <w:rsid w:val="00540926"/>
    <w:rsid w:val="005505B7"/>
    <w:rsid w:val="005605A2"/>
    <w:rsid w:val="005702EF"/>
    <w:rsid w:val="00572417"/>
    <w:rsid w:val="00575389"/>
    <w:rsid w:val="0058374A"/>
    <w:rsid w:val="00585EA6"/>
    <w:rsid w:val="005878FD"/>
    <w:rsid w:val="00591A61"/>
    <w:rsid w:val="005964F1"/>
    <w:rsid w:val="00596FD8"/>
    <w:rsid w:val="005973C0"/>
    <w:rsid w:val="005A0EDC"/>
    <w:rsid w:val="005A28B4"/>
    <w:rsid w:val="005A3C64"/>
    <w:rsid w:val="005A4E67"/>
    <w:rsid w:val="005B2372"/>
    <w:rsid w:val="005B422D"/>
    <w:rsid w:val="005B5452"/>
    <w:rsid w:val="005B7AD1"/>
    <w:rsid w:val="005C2E34"/>
    <w:rsid w:val="005C3701"/>
    <w:rsid w:val="005C4E18"/>
    <w:rsid w:val="005C7403"/>
    <w:rsid w:val="005D0496"/>
    <w:rsid w:val="005D0C5E"/>
    <w:rsid w:val="005D7A56"/>
    <w:rsid w:val="005E0514"/>
    <w:rsid w:val="005F0F3E"/>
    <w:rsid w:val="005F18B5"/>
    <w:rsid w:val="005F7CDA"/>
    <w:rsid w:val="00605E47"/>
    <w:rsid w:val="00614EA3"/>
    <w:rsid w:val="006161F2"/>
    <w:rsid w:val="00632E36"/>
    <w:rsid w:val="0064331E"/>
    <w:rsid w:val="00644F1A"/>
    <w:rsid w:val="00647795"/>
    <w:rsid w:val="006478A6"/>
    <w:rsid w:val="006511DD"/>
    <w:rsid w:val="00652607"/>
    <w:rsid w:val="00654F03"/>
    <w:rsid w:val="00655581"/>
    <w:rsid w:val="00656463"/>
    <w:rsid w:val="00672581"/>
    <w:rsid w:val="00677F4D"/>
    <w:rsid w:val="00681076"/>
    <w:rsid w:val="00685F92"/>
    <w:rsid w:val="006914CB"/>
    <w:rsid w:val="0069580C"/>
    <w:rsid w:val="006A4EF0"/>
    <w:rsid w:val="006A50B9"/>
    <w:rsid w:val="006A5AC0"/>
    <w:rsid w:val="006A6CEF"/>
    <w:rsid w:val="006B3599"/>
    <w:rsid w:val="006C1270"/>
    <w:rsid w:val="006C2B99"/>
    <w:rsid w:val="006C4218"/>
    <w:rsid w:val="006C5D6E"/>
    <w:rsid w:val="006C6940"/>
    <w:rsid w:val="006D165C"/>
    <w:rsid w:val="006D240C"/>
    <w:rsid w:val="006D5F62"/>
    <w:rsid w:val="006D6D6C"/>
    <w:rsid w:val="006E20E1"/>
    <w:rsid w:val="006E27A0"/>
    <w:rsid w:val="006E39DC"/>
    <w:rsid w:val="006E3CC0"/>
    <w:rsid w:val="006F145B"/>
    <w:rsid w:val="006F1F9F"/>
    <w:rsid w:val="006F22EF"/>
    <w:rsid w:val="006F5346"/>
    <w:rsid w:val="006F6D8D"/>
    <w:rsid w:val="0071020D"/>
    <w:rsid w:val="007139CF"/>
    <w:rsid w:val="00715832"/>
    <w:rsid w:val="00716187"/>
    <w:rsid w:val="00717A1B"/>
    <w:rsid w:val="00717B06"/>
    <w:rsid w:val="00723CD1"/>
    <w:rsid w:val="00735463"/>
    <w:rsid w:val="00743AF0"/>
    <w:rsid w:val="00746C75"/>
    <w:rsid w:val="00752B44"/>
    <w:rsid w:val="0075403B"/>
    <w:rsid w:val="00754F00"/>
    <w:rsid w:val="00761298"/>
    <w:rsid w:val="00764B01"/>
    <w:rsid w:val="0077513B"/>
    <w:rsid w:val="007900AB"/>
    <w:rsid w:val="007A0537"/>
    <w:rsid w:val="007A152C"/>
    <w:rsid w:val="007A5685"/>
    <w:rsid w:val="007A5AC9"/>
    <w:rsid w:val="007A7E33"/>
    <w:rsid w:val="007A7ED0"/>
    <w:rsid w:val="007B349A"/>
    <w:rsid w:val="007C041F"/>
    <w:rsid w:val="007C31D6"/>
    <w:rsid w:val="007C4048"/>
    <w:rsid w:val="007C45A1"/>
    <w:rsid w:val="007C537D"/>
    <w:rsid w:val="007D576B"/>
    <w:rsid w:val="007E38AA"/>
    <w:rsid w:val="007E68F2"/>
    <w:rsid w:val="007F4B6B"/>
    <w:rsid w:val="007F4E57"/>
    <w:rsid w:val="00802103"/>
    <w:rsid w:val="00804E6E"/>
    <w:rsid w:val="00806876"/>
    <w:rsid w:val="00812EF1"/>
    <w:rsid w:val="00813F0F"/>
    <w:rsid w:val="00814583"/>
    <w:rsid w:val="008164A7"/>
    <w:rsid w:val="00817A0B"/>
    <w:rsid w:val="00821F67"/>
    <w:rsid w:val="00823791"/>
    <w:rsid w:val="00832AED"/>
    <w:rsid w:val="00833008"/>
    <w:rsid w:val="00845FB2"/>
    <w:rsid w:val="00846B2A"/>
    <w:rsid w:val="00846D61"/>
    <w:rsid w:val="00850E8A"/>
    <w:rsid w:val="0085316D"/>
    <w:rsid w:val="00854FAD"/>
    <w:rsid w:val="0085767E"/>
    <w:rsid w:val="008602D6"/>
    <w:rsid w:val="00865CD2"/>
    <w:rsid w:val="0087019B"/>
    <w:rsid w:val="0087673A"/>
    <w:rsid w:val="00876B17"/>
    <w:rsid w:val="0087708C"/>
    <w:rsid w:val="00892CBC"/>
    <w:rsid w:val="00897F8D"/>
    <w:rsid w:val="008A34BC"/>
    <w:rsid w:val="008A6C84"/>
    <w:rsid w:val="008B43C1"/>
    <w:rsid w:val="008B6BBE"/>
    <w:rsid w:val="008C0410"/>
    <w:rsid w:val="008C4841"/>
    <w:rsid w:val="008C5F86"/>
    <w:rsid w:val="008D120C"/>
    <w:rsid w:val="008D2F24"/>
    <w:rsid w:val="008D7E89"/>
    <w:rsid w:val="008E1A15"/>
    <w:rsid w:val="008E2C37"/>
    <w:rsid w:val="008E600A"/>
    <w:rsid w:val="008E61E4"/>
    <w:rsid w:val="008F076E"/>
    <w:rsid w:val="008F2AE5"/>
    <w:rsid w:val="008F3945"/>
    <w:rsid w:val="008F53EA"/>
    <w:rsid w:val="008F6FEC"/>
    <w:rsid w:val="00913E1B"/>
    <w:rsid w:val="00914D51"/>
    <w:rsid w:val="00916979"/>
    <w:rsid w:val="00922388"/>
    <w:rsid w:val="00925C6C"/>
    <w:rsid w:val="00926676"/>
    <w:rsid w:val="009274F2"/>
    <w:rsid w:val="0093459D"/>
    <w:rsid w:val="00940E4D"/>
    <w:rsid w:val="00947269"/>
    <w:rsid w:val="00953411"/>
    <w:rsid w:val="00955107"/>
    <w:rsid w:val="009606DF"/>
    <w:rsid w:val="0096230B"/>
    <w:rsid w:val="009654C2"/>
    <w:rsid w:val="00966DEF"/>
    <w:rsid w:val="00970FB3"/>
    <w:rsid w:val="00983C65"/>
    <w:rsid w:val="00986E43"/>
    <w:rsid w:val="00991A44"/>
    <w:rsid w:val="0099312A"/>
    <w:rsid w:val="009A595E"/>
    <w:rsid w:val="009B0F78"/>
    <w:rsid w:val="009B5FF6"/>
    <w:rsid w:val="009B67C1"/>
    <w:rsid w:val="009C19CF"/>
    <w:rsid w:val="009C1D04"/>
    <w:rsid w:val="009C208D"/>
    <w:rsid w:val="009C602A"/>
    <w:rsid w:val="009D23E6"/>
    <w:rsid w:val="009D4474"/>
    <w:rsid w:val="009E0003"/>
    <w:rsid w:val="009E2DEC"/>
    <w:rsid w:val="009E4B46"/>
    <w:rsid w:val="009E78B9"/>
    <w:rsid w:val="009F06B8"/>
    <w:rsid w:val="009F0E99"/>
    <w:rsid w:val="009F2BCA"/>
    <w:rsid w:val="009F30C9"/>
    <w:rsid w:val="009F540A"/>
    <w:rsid w:val="009F580E"/>
    <w:rsid w:val="009F591F"/>
    <w:rsid w:val="009F7601"/>
    <w:rsid w:val="009F7756"/>
    <w:rsid w:val="00A01A44"/>
    <w:rsid w:val="00A107C0"/>
    <w:rsid w:val="00A10A3E"/>
    <w:rsid w:val="00A12D5C"/>
    <w:rsid w:val="00A135E4"/>
    <w:rsid w:val="00A13A83"/>
    <w:rsid w:val="00A168EC"/>
    <w:rsid w:val="00A17AC0"/>
    <w:rsid w:val="00A22306"/>
    <w:rsid w:val="00A31C89"/>
    <w:rsid w:val="00A42954"/>
    <w:rsid w:val="00A47453"/>
    <w:rsid w:val="00A517D1"/>
    <w:rsid w:val="00A60AC6"/>
    <w:rsid w:val="00A6174E"/>
    <w:rsid w:val="00A62FBA"/>
    <w:rsid w:val="00A73CC2"/>
    <w:rsid w:val="00A74577"/>
    <w:rsid w:val="00A751B1"/>
    <w:rsid w:val="00A90C42"/>
    <w:rsid w:val="00A91756"/>
    <w:rsid w:val="00A9265D"/>
    <w:rsid w:val="00AA108F"/>
    <w:rsid w:val="00AA22A0"/>
    <w:rsid w:val="00AA3DD1"/>
    <w:rsid w:val="00AA6F99"/>
    <w:rsid w:val="00AB5409"/>
    <w:rsid w:val="00AB5600"/>
    <w:rsid w:val="00AB5C83"/>
    <w:rsid w:val="00AB73DC"/>
    <w:rsid w:val="00AC2D21"/>
    <w:rsid w:val="00AC2F13"/>
    <w:rsid w:val="00AC4DAA"/>
    <w:rsid w:val="00AD26B9"/>
    <w:rsid w:val="00AD66DF"/>
    <w:rsid w:val="00AD73EC"/>
    <w:rsid w:val="00AE2EEC"/>
    <w:rsid w:val="00AE3009"/>
    <w:rsid w:val="00AE737C"/>
    <w:rsid w:val="00AF7C12"/>
    <w:rsid w:val="00B00DE7"/>
    <w:rsid w:val="00B011E5"/>
    <w:rsid w:val="00B030FE"/>
    <w:rsid w:val="00B07E5D"/>
    <w:rsid w:val="00B169C1"/>
    <w:rsid w:val="00B2574C"/>
    <w:rsid w:val="00B31204"/>
    <w:rsid w:val="00B52630"/>
    <w:rsid w:val="00B57062"/>
    <w:rsid w:val="00B602A6"/>
    <w:rsid w:val="00B62B2C"/>
    <w:rsid w:val="00B64FC2"/>
    <w:rsid w:val="00B72371"/>
    <w:rsid w:val="00B72453"/>
    <w:rsid w:val="00B72D4C"/>
    <w:rsid w:val="00B73A87"/>
    <w:rsid w:val="00B74428"/>
    <w:rsid w:val="00B8047B"/>
    <w:rsid w:val="00B85375"/>
    <w:rsid w:val="00B866B5"/>
    <w:rsid w:val="00B86868"/>
    <w:rsid w:val="00B86B71"/>
    <w:rsid w:val="00B91E25"/>
    <w:rsid w:val="00B97FC8"/>
    <w:rsid w:val="00BA0BA2"/>
    <w:rsid w:val="00BB15B1"/>
    <w:rsid w:val="00BC04AD"/>
    <w:rsid w:val="00BC21D1"/>
    <w:rsid w:val="00BD0097"/>
    <w:rsid w:val="00BD4B3F"/>
    <w:rsid w:val="00BD4E77"/>
    <w:rsid w:val="00BE5FDA"/>
    <w:rsid w:val="00BE743F"/>
    <w:rsid w:val="00BF51C8"/>
    <w:rsid w:val="00C02DA8"/>
    <w:rsid w:val="00C045B9"/>
    <w:rsid w:val="00C0628E"/>
    <w:rsid w:val="00C06B57"/>
    <w:rsid w:val="00C07B83"/>
    <w:rsid w:val="00C12B74"/>
    <w:rsid w:val="00C157A4"/>
    <w:rsid w:val="00C2067F"/>
    <w:rsid w:val="00C33A69"/>
    <w:rsid w:val="00C407BD"/>
    <w:rsid w:val="00C40E46"/>
    <w:rsid w:val="00C412E7"/>
    <w:rsid w:val="00C46F02"/>
    <w:rsid w:val="00C558E0"/>
    <w:rsid w:val="00C56156"/>
    <w:rsid w:val="00C60651"/>
    <w:rsid w:val="00C6071D"/>
    <w:rsid w:val="00C63533"/>
    <w:rsid w:val="00C63CFD"/>
    <w:rsid w:val="00C70541"/>
    <w:rsid w:val="00C73F1F"/>
    <w:rsid w:val="00C7488F"/>
    <w:rsid w:val="00C823FF"/>
    <w:rsid w:val="00C91E9B"/>
    <w:rsid w:val="00C93943"/>
    <w:rsid w:val="00C95BCC"/>
    <w:rsid w:val="00C96DF0"/>
    <w:rsid w:val="00CA031E"/>
    <w:rsid w:val="00CA1A27"/>
    <w:rsid w:val="00CA1CE0"/>
    <w:rsid w:val="00CA31E4"/>
    <w:rsid w:val="00CA7B1F"/>
    <w:rsid w:val="00CB022F"/>
    <w:rsid w:val="00CB1260"/>
    <w:rsid w:val="00CB18D4"/>
    <w:rsid w:val="00CB1FD5"/>
    <w:rsid w:val="00CB64D3"/>
    <w:rsid w:val="00CB6824"/>
    <w:rsid w:val="00CC08B7"/>
    <w:rsid w:val="00CC35FF"/>
    <w:rsid w:val="00CC787D"/>
    <w:rsid w:val="00CD3910"/>
    <w:rsid w:val="00CD4C1A"/>
    <w:rsid w:val="00CD4FCE"/>
    <w:rsid w:val="00CE0185"/>
    <w:rsid w:val="00CE42FC"/>
    <w:rsid w:val="00CF031A"/>
    <w:rsid w:val="00CF3897"/>
    <w:rsid w:val="00CF3CB4"/>
    <w:rsid w:val="00CF3D43"/>
    <w:rsid w:val="00D017F6"/>
    <w:rsid w:val="00D07B5C"/>
    <w:rsid w:val="00D17457"/>
    <w:rsid w:val="00D23B5D"/>
    <w:rsid w:val="00D24CDD"/>
    <w:rsid w:val="00D250C7"/>
    <w:rsid w:val="00D30EA3"/>
    <w:rsid w:val="00D407E0"/>
    <w:rsid w:val="00D40C3A"/>
    <w:rsid w:val="00D418E5"/>
    <w:rsid w:val="00D4268F"/>
    <w:rsid w:val="00D51CE8"/>
    <w:rsid w:val="00D558F4"/>
    <w:rsid w:val="00D60F66"/>
    <w:rsid w:val="00D84E11"/>
    <w:rsid w:val="00D877EB"/>
    <w:rsid w:val="00D9229A"/>
    <w:rsid w:val="00D93E73"/>
    <w:rsid w:val="00D944FC"/>
    <w:rsid w:val="00DB0D07"/>
    <w:rsid w:val="00DB3C27"/>
    <w:rsid w:val="00DB6058"/>
    <w:rsid w:val="00DC1852"/>
    <w:rsid w:val="00DC5E5F"/>
    <w:rsid w:val="00DC76AB"/>
    <w:rsid w:val="00DE1198"/>
    <w:rsid w:val="00DE3DF5"/>
    <w:rsid w:val="00DE46AB"/>
    <w:rsid w:val="00DF6869"/>
    <w:rsid w:val="00DF7D26"/>
    <w:rsid w:val="00E07B35"/>
    <w:rsid w:val="00E130E6"/>
    <w:rsid w:val="00E22D30"/>
    <w:rsid w:val="00E33CDF"/>
    <w:rsid w:val="00E3684A"/>
    <w:rsid w:val="00E36D71"/>
    <w:rsid w:val="00E4000A"/>
    <w:rsid w:val="00E42AEF"/>
    <w:rsid w:val="00E4373E"/>
    <w:rsid w:val="00E45042"/>
    <w:rsid w:val="00E5217C"/>
    <w:rsid w:val="00E531C5"/>
    <w:rsid w:val="00E53F63"/>
    <w:rsid w:val="00E618B3"/>
    <w:rsid w:val="00E62008"/>
    <w:rsid w:val="00E620FC"/>
    <w:rsid w:val="00E6231B"/>
    <w:rsid w:val="00E657D9"/>
    <w:rsid w:val="00E66B38"/>
    <w:rsid w:val="00E710F2"/>
    <w:rsid w:val="00E73EDF"/>
    <w:rsid w:val="00E8226D"/>
    <w:rsid w:val="00E82BFC"/>
    <w:rsid w:val="00E90E54"/>
    <w:rsid w:val="00E93C4D"/>
    <w:rsid w:val="00E95FD8"/>
    <w:rsid w:val="00E96444"/>
    <w:rsid w:val="00EA38FC"/>
    <w:rsid w:val="00EC1034"/>
    <w:rsid w:val="00EC794F"/>
    <w:rsid w:val="00ED0D55"/>
    <w:rsid w:val="00ED56E8"/>
    <w:rsid w:val="00ED571C"/>
    <w:rsid w:val="00ED6FB5"/>
    <w:rsid w:val="00ED7616"/>
    <w:rsid w:val="00EE3B9C"/>
    <w:rsid w:val="00EF0482"/>
    <w:rsid w:val="00EF09EE"/>
    <w:rsid w:val="00EF5B4C"/>
    <w:rsid w:val="00F00375"/>
    <w:rsid w:val="00F012D1"/>
    <w:rsid w:val="00F01E4A"/>
    <w:rsid w:val="00F06362"/>
    <w:rsid w:val="00F109E1"/>
    <w:rsid w:val="00F11B3F"/>
    <w:rsid w:val="00F13FAE"/>
    <w:rsid w:val="00F169F2"/>
    <w:rsid w:val="00F20821"/>
    <w:rsid w:val="00F239D4"/>
    <w:rsid w:val="00F25567"/>
    <w:rsid w:val="00F27A0D"/>
    <w:rsid w:val="00F31848"/>
    <w:rsid w:val="00F33CE3"/>
    <w:rsid w:val="00F377DC"/>
    <w:rsid w:val="00F4144D"/>
    <w:rsid w:val="00F41485"/>
    <w:rsid w:val="00F41936"/>
    <w:rsid w:val="00F43212"/>
    <w:rsid w:val="00F43B0A"/>
    <w:rsid w:val="00F51EF3"/>
    <w:rsid w:val="00F5305F"/>
    <w:rsid w:val="00F657DB"/>
    <w:rsid w:val="00F70B4E"/>
    <w:rsid w:val="00F7440B"/>
    <w:rsid w:val="00F744CC"/>
    <w:rsid w:val="00F75798"/>
    <w:rsid w:val="00F75AC4"/>
    <w:rsid w:val="00F8231F"/>
    <w:rsid w:val="00F85968"/>
    <w:rsid w:val="00F8749E"/>
    <w:rsid w:val="00F9046B"/>
    <w:rsid w:val="00F93C11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  <w:rsid w:val="00FE460F"/>
    <w:rsid w:val="00FE7B4D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71D6F8"/>
  <w15:docId w15:val="{ECAA4565-683F-4A09-9115-5FB5FD8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A25D2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3A25D2"/>
    <w:rPr>
      <w:rFonts w:ascii="ＭＳ 明朝" w:eastAsia="ＭＳ 明朝" w:hAnsi="ＭＳ 明朝"/>
      <w:szCs w:val="21"/>
    </w:rPr>
  </w:style>
  <w:style w:type="paragraph" w:customStyle="1" w:styleId="p">
    <w:name w:val="p"/>
    <w:basedOn w:val="a"/>
    <w:rsid w:val="006E20E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7E86-6C08-4F38-AC7F-CA854B8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22</dc:creator>
  <cp:lastModifiedBy>地域政策課/理崎 ひかり</cp:lastModifiedBy>
  <cp:revision>2</cp:revision>
  <cp:lastPrinted>2024-06-25T00:15:00Z</cp:lastPrinted>
  <dcterms:created xsi:type="dcterms:W3CDTF">2024-07-05T01:13:00Z</dcterms:created>
  <dcterms:modified xsi:type="dcterms:W3CDTF">2024-07-05T01:13:00Z</dcterms:modified>
</cp:coreProperties>
</file>